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2B24" w14:textId="77777777" w:rsidR="00C8354E" w:rsidRPr="0079420E" w:rsidRDefault="00C8354E" w:rsidP="00C8354E">
      <w:pPr>
        <w:tabs>
          <w:tab w:val="center" w:pos="2268"/>
          <w:tab w:val="center" w:pos="7371"/>
        </w:tabs>
        <w:rPr>
          <w:sz w:val="24"/>
          <w:szCs w:val="24"/>
        </w:rPr>
      </w:pPr>
      <w:r w:rsidRPr="0079420E">
        <w:rPr>
          <w:sz w:val="24"/>
          <w:szCs w:val="24"/>
        </w:rPr>
        <w:t>Nr. _______/____________</w:t>
      </w:r>
    </w:p>
    <w:p w14:paraId="774BC7E3" w14:textId="77777777" w:rsidR="00B427CE" w:rsidRPr="0079420E" w:rsidRDefault="00B427CE" w:rsidP="00C8354E">
      <w:pPr>
        <w:spacing w:line="276" w:lineRule="auto"/>
        <w:jc w:val="left"/>
        <w:rPr>
          <w:b/>
        </w:rPr>
      </w:pPr>
    </w:p>
    <w:p w14:paraId="31403811" w14:textId="77777777" w:rsidR="00E55B39" w:rsidRPr="00D13916" w:rsidRDefault="00E55B39" w:rsidP="00E55B39">
      <w:pPr>
        <w:jc w:val="center"/>
        <w:rPr>
          <w:rFonts w:cs="Arial"/>
          <w:b/>
          <w:bCs/>
          <w:sz w:val="32"/>
          <w:szCs w:val="32"/>
          <w:lang w:val="it-IT"/>
        </w:rPr>
      </w:pPr>
      <w:r w:rsidRPr="00D13916">
        <w:rPr>
          <w:rFonts w:cs="Arial"/>
          <w:b/>
          <w:bCs/>
          <w:sz w:val="32"/>
          <w:szCs w:val="32"/>
          <w:lang w:val="it-IT"/>
        </w:rPr>
        <w:t xml:space="preserve">Anunț presusținere teză </w:t>
      </w:r>
      <w:r>
        <w:rPr>
          <w:rFonts w:cs="Arial"/>
          <w:b/>
          <w:bCs/>
          <w:sz w:val="32"/>
          <w:szCs w:val="32"/>
          <w:lang w:val="it-IT"/>
        </w:rPr>
        <w:t>de doctorat</w:t>
      </w:r>
    </w:p>
    <w:p w14:paraId="07B3AD89" w14:textId="77777777" w:rsidR="00D13916" w:rsidRPr="00D13916" w:rsidRDefault="00D13916" w:rsidP="00D13916">
      <w:pPr>
        <w:tabs>
          <w:tab w:val="center" w:pos="7200"/>
        </w:tabs>
        <w:rPr>
          <w:rFonts w:cs="Arial"/>
          <w:b/>
          <w:sz w:val="24"/>
          <w:szCs w:val="24"/>
          <w:lang w:val="it-IT" w:bidi="en-US"/>
        </w:rPr>
      </w:pPr>
    </w:p>
    <w:p w14:paraId="13150D94" w14:textId="77777777" w:rsid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29B6B212" w14:textId="77777777" w:rsid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60DA2511" w14:textId="77777777" w:rsid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2BCCF6C9" w14:textId="77777777" w:rsidR="00D13916" w:rsidRPr="00E55B39" w:rsidRDefault="00D13916" w:rsidP="00D13916">
      <w:pPr>
        <w:spacing w:line="276" w:lineRule="auto"/>
        <w:ind w:firstLine="720"/>
        <w:rPr>
          <w:sz w:val="24"/>
          <w:szCs w:val="24"/>
          <w:lang w:val="fr-FR" w:eastAsia="en-US"/>
        </w:rPr>
      </w:pPr>
      <w:r w:rsidRPr="00D13916">
        <w:rPr>
          <w:sz w:val="24"/>
          <w:szCs w:val="24"/>
          <w:lang w:eastAsia="en-US"/>
        </w:rPr>
        <w:t>IOSUD - Universitatea „Vasile Alecsandri" din Bacău vă face cunoscut că, în ziua de</w:t>
      </w:r>
      <w:r w:rsidRPr="00D13916">
        <w:rPr>
          <w:b/>
          <w:sz w:val="24"/>
          <w:szCs w:val="24"/>
          <w:lang w:eastAsia="en-US"/>
        </w:rPr>
        <w:t>.........</w:t>
      </w:r>
      <w:r w:rsidRPr="00D13916">
        <w:rPr>
          <w:sz w:val="24"/>
          <w:szCs w:val="24"/>
          <w:lang w:eastAsia="en-US"/>
        </w:rPr>
        <w:t xml:space="preserve">, ora </w:t>
      </w:r>
      <w:r w:rsidRPr="00D13916">
        <w:rPr>
          <w:b/>
          <w:sz w:val="24"/>
          <w:szCs w:val="24"/>
          <w:lang w:eastAsia="en-US"/>
        </w:rPr>
        <w:t>.....</w:t>
      </w:r>
      <w:r w:rsidRPr="00D13916">
        <w:rPr>
          <w:sz w:val="24"/>
          <w:szCs w:val="24"/>
          <w:lang w:eastAsia="en-US"/>
        </w:rPr>
        <w:t xml:space="preserve">, în </w:t>
      </w:r>
      <w:r w:rsidRPr="00D13916">
        <w:rPr>
          <w:b/>
          <w:sz w:val="24"/>
          <w:szCs w:val="24"/>
          <w:lang w:eastAsia="en-US"/>
        </w:rPr>
        <w:t>...........,</w:t>
      </w:r>
      <w:r w:rsidRPr="00D13916">
        <w:rPr>
          <w:sz w:val="24"/>
          <w:szCs w:val="24"/>
          <w:lang w:eastAsia="en-US"/>
        </w:rPr>
        <w:t xml:space="preserve"> va avea loc </w:t>
      </w:r>
      <w:proofErr w:type="spellStart"/>
      <w:r w:rsidRPr="00D13916">
        <w:rPr>
          <w:sz w:val="24"/>
          <w:szCs w:val="24"/>
          <w:lang w:eastAsia="en-US"/>
        </w:rPr>
        <w:t>presusținerea</w:t>
      </w:r>
      <w:proofErr w:type="spellEnd"/>
      <w:r w:rsidRPr="00D13916">
        <w:rPr>
          <w:sz w:val="24"/>
          <w:szCs w:val="24"/>
          <w:lang w:eastAsia="en-US"/>
        </w:rPr>
        <w:t xml:space="preserve"> publică a tezei de doctorat cu titlul</w:t>
      </w:r>
      <w:r w:rsidRPr="00D13916">
        <w:rPr>
          <w:sz w:val="24"/>
          <w:szCs w:val="24"/>
          <w:lang w:val="en-US" w:eastAsia="en-US"/>
        </w:rPr>
        <w:sym w:font="Symbol" w:char="F03A"/>
      </w:r>
    </w:p>
    <w:p w14:paraId="71244F4A" w14:textId="77777777" w:rsidR="00D13916" w:rsidRP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1902B4A9" w14:textId="77777777" w:rsidR="00D13916" w:rsidRDefault="00D13916" w:rsidP="00D13916">
      <w:pPr>
        <w:spacing w:line="276" w:lineRule="auto"/>
        <w:jc w:val="center"/>
        <w:rPr>
          <w:rFonts w:cs="Arial"/>
          <w:b/>
          <w:i/>
          <w:sz w:val="24"/>
          <w:szCs w:val="24"/>
          <w:lang w:val="it-IT"/>
        </w:rPr>
      </w:pPr>
      <w:r w:rsidRPr="00D13916">
        <w:rPr>
          <w:rFonts w:cs="Arial"/>
          <w:b/>
          <w:i/>
          <w:sz w:val="24"/>
          <w:szCs w:val="24"/>
          <w:lang w:val="it-IT"/>
        </w:rPr>
        <w:t>Titlul tezei</w:t>
      </w:r>
    </w:p>
    <w:p w14:paraId="17D964BB" w14:textId="77777777" w:rsidR="00D13916" w:rsidRPr="00D13916" w:rsidRDefault="00D13916" w:rsidP="00D13916">
      <w:pPr>
        <w:spacing w:line="276" w:lineRule="auto"/>
        <w:jc w:val="center"/>
        <w:rPr>
          <w:rFonts w:cs="Arial"/>
          <w:b/>
          <w:i/>
          <w:sz w:val="24"/>
          <w:szCs w:val="24"/>
          <w:lang w:val="it-IT"/>
        </w:rPr>
      </w:pPr>
    </w:p>
    <w:p w14:paraId="09FA094B" w14:textId="77777777" w:rsidR="00D13916" w:rsidRPr="00D13916" w:rsidRDefault="00D13916" w:rsidP="00D13916">
      <w:pPr>
        <w:spacing w:line="276" w:lineRule="auto"/>
        <w:jc w:val="center"/>
        <w:rPr>
          <w:rFonts w:cs="Arial"/>
          <w:b/>
          <w:sz w:val="24"/>
          <w:szCs w:val="24"/>
          <w:lang w:val="es-ES"/>
        </w:rPr>
      </w:pPr>
      <w:r w:rsidRPr="00D13916">
        <w:rPr>
          <w:rFonts w:cs="Arial"/>
          <w:sz w:val="24"/>
          <w:szCs w:val="24"/>
          <w:lang w:val="es-ES"/>
        </w:rPr>
        <w:t>elaborată de</w:t>
      </w:r>
      <w:r w:rsidRPr="00D13916">
        <w:rPr>
          <w:rFonts w:cs="Arial"/>
          <w:b/>
          <w:sz w:val="24"/>
          <w:szCs w:val="24"/>
          <w:lang w:val="es-ES"/>
        </w:rPr>
        <w:t xml:space="preserve"> domnul/ doamna…………………………………..</w:t>
      </w:r>
    </w:p>
    <w:p w14:paraId="58432DEE" w14:textId="77777777" w:rsidR="00D13916" w:rsidRPr="00D13916" w:rsidRDefault="00D13916" w:rsidP="00D13916">
      <w:pPr>
        <w:spacing w:line="276" w:lineRule="auto"/>
        <w:rPr>
          <w:rFonts w:cs="Arial"/>
          <w:b/>
          <w:sz w:val="24"/>
          <w:szCs w:val="24"/>
          <w:lang w:val="es-ES"/>
        </w:rPr>
      </w:pPr>
    </w:p>
    <w:p w14:paraId="2445D955" w14:textId="77777777" w:rsidR="00D13916" w:rsidRPr="00D13916" w:rsidRDefault="00D13916" w:rsidP="00D13916">
      <w:pPr>
        <w:tabs>
          <w:tab w:val="left" w:pos="360"/>
        </w:tabs>
        <w:rPr>
          <w:rFonts w:cs="Arial"/>
          <w:sz w:val="24"/>
          <w:szCs w:val="24"/>
          <w:lang w:val="es-ES"/>
        </w:rPr>
      </w:pPr>
      <w:r w:rsidRPr="00D13916">
        <w:rPr>
          <w:rFonts w:cs="Arial"/>
          <w:b/>
          <w:sz w:val="24"/>
          <w:szCs w:val="24"/>
          <w:lang w:val="es-ES"/>
        </w:rPr>
        <w:t>Conducător de doctorat</w:t>
      </w:r>
      <w:r w:rsidRPr="00D13916">
        <w:rPr>
          <w:rFonts w:cs="Arial"/>
          <w:sz w:val="24"/>
          <w:szCs w:val="24"/>
          <w:lang w:val="es-ES"/>
        </w:rPr>
        <w:t xml:space="preserve">: </w:t>
      </w:r>
    </w:p>
    <w:p w14:paraId="26AF4B80" w14:textId="77777777" w:rsidR="00D13916" w:rsidRPr="00D13916" w:rsidRDefault="00D13916" w:rsidP="00D13916">
      <w:pPr>
        <w:tabs>
          <w:tab w:val="left" w:pos="1800"/>
          <w:tab w:val="left" w:pos="2160"/>
        </w:tabs>
        <w:ind w:firstLine="1134"/>
        <w:rPr>
          <w:rFonts w:cs="Arial"/>
          <w:bCs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 w:rsidRPr="00D13916">
        <w:rPr>
          <w:rFonts w:cs="Arial"/>
          <w:b/>
          <w:sz w:val="24"/>
          <w:szCs w:val="24"/>
          <w:lang w:val="es-ES"/>
        </w:rPr>
        <w:t xml:space="preserve">………………...., </w:t>
      </w:r>
    </w:p>
    <w:p w14:paraId="2DF03B21" w14:textId="77777777" w:rsidR="00D13916" w:rsidRPr="00D13916" w:rsidRDefault="00D13916" w:rsidP="00D13916">
      <w:pPr>
        <w:tabs>
          <w:tab w:val="left" w:pos="360"/>
        </w:tabs>
        <w:rPr>
          <w:rFonts w:cs="Arial"/>
          <w:b/>
          <w:sz w:val="24"/>
          <w:szCs w:val="24"/>
          <w:lang w:val="es-ES"/>
        </w:rPr>
      </w:pPr>
    </w:p>
    <w:p w14:paraId="74191B5B" w14:textId="77777777" w:rsidR="00D13916" w:rsidRPr="00D13916" w:rsidRDefault="00D13916" w:rsidP="00D13916">
      <w:pPr>
        <w:tabs>
          <w:tab w:val="left" w:pos="360"/>
        </w:tabs>
        <w:rPr>
          <w:rFonts w:cs="Arial"/>
          <w:sz w:val="24"/>
          <w:szCs w:val="24"/>
          <w:lang w:val="es-ES"/>
        </w:rPr>
      </w:pPr>
      <w:bookmarkStart w:id="0" w:name="_Hlk184125458"/>
      <w:r w:rsidRPr="00D13916">
        <w:rPr>
          <w:rFonts w:cs="Arial"/>
          <w:b/>
          <w:sz w:val="24"/>
          <w:szCs w:val="24"/>
          <w:lang w:val="es-ES"/>
        </w:rPr>
        <w:t>Comisia de îndrumare</w:t>
      </w:r>
      <w:r w:rsidRPr="00D13916">
        <w:rPr>
          <w:rFonts w:cs="Arial"/>
          <w:sz w:val="24"/>
          <w:szCs w:val="24"/>
          <w:lang w:val="es-ES"/>
        </w:rPr>
        <w:t xml:space="preserve"> </w:t>
      </w:r>
      <w:r w:rsidRPr="00D13916">
        <w:rPr>
          <w:rFonts w:cs="Arial"/>
          <w:b/>
          <w:sz w:val="24"/>
          <w:szCs w:val="24"/>
          <w:lang w:val="pt-BR"/>
        </w:rPr>
        <w:t>și integritate academică</w:t>
      </w:r>
      <w:r w:rsidRPr="00D13916">
        <w:rPr>
          <w:rFonts w:cs="Arial"/>
          <w:sz w:val="24"/>
          <w:szCs w:val="24"/>
          <w:lang w:val="es-ES"/>
        </w:rPr>
        <w:t>:</w:t>
      </w:r>
    </w:p>
    <w:bookmarkEnd w:id="0"/>
    <w:p w14:paraId="023B5F02" w14:textId="77777777" w:rsidR="00D13916" w:rsidRDefault="00D13916" w:rsidP="00D13916">
      <w:pPr>
        <w:spacing w:after="160" w:line="259" w:lineRule="auto"/>
        <w:rPr>
          <w:rFonts w:cs="Arial"/>
          <w:b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 w:rsidRPr="00D13916">
        <w:rPr>
          <w:rFonts w:cs="Arial"/>
          <w:b/>
          <w:sz w:val="24"/>
          <w:szCs w:val="24"/>
          <w:lang w:val="es-ES"/>
        </w:rPr>
        <w:t>………………....,</w:t>
      </w:r>
    </w:p>
    <w:p w14:paraId="3AB88766" w14:textId="77777777" w:rsidR="00D13916" w:rsidRPr="00D13916" w:rsidRDefault="00D13916" w:rsidP="00D13916">
      <w:pPr>
        <w:spacing w:after="160" w:line="259" w:lineRule="auto"/>
        <w:rPr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 w:rsidRPr="00D13916">
        <w:rPr>
          <w:rFonts w:cs="Arial"/>
          <w:b/>
          <w:sz w:val="24"/>
          <w:szCs w:val="24"/>
          <w:lang w:val="es-ES"/>
        </w:rPr>
        <w:t>………………....,</w:t>
      </w:r>
    </w:p>
    <w:p w14:paraId="542F2C52" w14:textId="77777777" w:rsidR="00D13916" w:rsidRPr="00D15A44" w:rsidRDefault="00D13916" w:rsidP="00D13916">
      <w:pPr>
        <w:spacing w:after="160" w:line="259" w:lineRule="auto"/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>
        <w:rPr>
          <w:rFonts w:cs="Arial"/>
          <w:b/>
          <w:sz w:val="24"/>
          <w:szCs w:val="24"/>
          <w:lang w:val="es-ES"/>
        </w:rPr>
        <w:t>……………….....</w:t>
      </w:r>
    </w:p>
    <w:p w14:paraId="30C43595" w14:textId="77777777" w:rsidR="00D13916" w:rsidRDefault="00D13916" w:rsidP="00D13916">
      <w:pPr>
        <w:spacing w:line="276" w:lineRule="auto"/>
        <w:jc w:val="left"/>
        <w:rPr>
          <w:b/>
          <w:sz w:val="32"/>
          <w:szCs w:val="32"/>
        </w:rPr>
      </w:pPr>
    </w:p>
    <w:p w14:paraId="72486F44" w14:textId="77777777" w:rsidR="00D13916" w:rsidRPr="00D13916" w:rsidRDefault="00D13916" w:rsidP="00D13916">
      <w:pPr>
        <w:rPr>
          <w:sz w:val="32"/>
          <w:szCs w:val="32"/>
        </w:rPr>
      </w:pPr>
    </w:p>
    <w:p w14:paraId="5FE1713F" w14:textId="77777777" w:rsidR="00D13916" w:rsidRPr="00D13916" w:rsidRDefault="00D13916" w:rsidP="00D13916">
      <w:pPr>
        <w:rPr>
          <w:sz w:val="32"/>
          <w:szCs w:val="32"/>
        </w:rPr>
      </w:pPr>
    </w:p>
    <w:p w14:paraId="66C26D4E" w14:textId="77777777" w:rsidR="00D13916" w:rsidRPr="00D13916" w:rsidRDefault="00D13916" w:rsidP="00D13916">
      <w:pPr>
        <w:rPr>
          <w:sz w:val="32"/>
          <w:szCs w:val="32"/>
        </w:rPr>
      </w:pPr>
    </w:p>
    <w:p w14:paraId="4BE826FF" w14:textId="77777777" w:rsidR="00D13916" w:rsidRPr="00D13916" w:rsidRDefault="00D13916" w:rsidP="00D13916">
      <w:pPr>
        <w:rPr>
          <w:sz w:val="32"/>
          <w:szCs w:val="32"/>
        </w:rPr>
      </w:pPr>
    </w:p>
    <w:p w14:paraId="242CE06D" w14:textId="77777777" w:rsidR="00D13916" w:rsidRPr="00D13916" w:rsidRDefault="00D13916" w:rsidP="00D13916">
      <w:pPr>
        <w:rPr>
          <w:sz w:val="32"/>
          <w:szCs w:val="32"/>
        </w:rPr>
      </w:pPr>
    </w:p>
    <w:p w14:paraId="68AA7CA1" w14:textId="77777777" w:rsidR="00D13916" w:rsidRPr="00D13916" w:rsidRDefault="00D13916" w:rsidP="00D13916">
      <w:pPr>
        <w:rPr>
          <w:sz w:val="32"/>
          <w:szCs w:val="32"/>
        </w:rPr>
      </w:pPr>
    </w:p>
    <w:p w14:paraId="6F7C0DD1" w14:textId="77777777" w:rsidR="00D13916" w:rsidRPr="00D13916" w:rsidRDefault="00D13916" w:rsidP="00D13916">
      <w:pPr>
        <w:rPr>
          <w:sz w:val="32"/>
          <w:szCs w:val="32"/>
        </w:rPr>
      </w:pPr>
    </w:p>
    <w:p w14:paraId="052B0942" w14:textId="77777777" w:rsidR="00D13916" w:rsidRPr="00D13916" w:rsidRDefault="00D13916" w:rsidP="00D13916">
      <w:pPr>
        <w:rPr>
          <w:sz w:val="32"/>
          <w:szCs w:val="32"/>
        </w:rPr>
      </w:pPr>
    </w:p>
    <w:p w14:paraId="5F0EE60B" w14:textId="77777777" w:rsidR="00D13916" w:rsidRPr="00D13916" w:rsidRDefault="00D13916" w:rsidP="00D13916">
      <w:pPr>
        <w:rPr>
          <w:sz w:val="32"/>
          <w:szCs w:val="32"/>
        </w:rPr>
      </w:pPr>
    </w:p>
    <w:p w14:paraId="599C0F42" w14:textId="77777777" w:rsidR="00D13916" w:rsidRPr="00D13916" w:rsidRDefault="00D13916" w:rsidP="00D13916">
      <w:pPr>
        <w:rPr>
          <w:sz w:val="32"/>
          <w:szCs w:val="32"/>
        </w:rPr>
      </w:pPr>
    </w:p>
    <w:p w14:paraId="530239F5" w14:textId="77777777" w:rsidR="00D13916" w:rsidRPr="00D13916" w:rsidRDefault="00D13916" w:rsidP="00D13916">
      <w:pPr>
        <w:rPr>
          <w:sz w:val="32"/>
          <w:szCs w:val="32"/>
        </w:rPr>
      </w:pPr>
    </w:p>
    <w:p w14:paraId="177643D3" w14:textId="77777777" w:rsidR="00D13916" w:rsidRPr="00D13916" w:rsidRDefault="00D13916" w:rsidP="00D13916">
      <w:pPr>
        <w:rPr>
          <w:sz w:val="32"/>
          <w:szCs w:val="32"/>
        </w:rPr>
      </w:pPr>
    </w:p>
    <w:p w14:paraId="2F14A4A2" w14:textId="77777777" w:rsidR="00D13916" w:rsidRPr="00D13916" w:rsidRDefault="00D13916" w:rsidP="00D13916">
      <w:pPr>
        <w:rPr>
          <w:sz w:val="32"/>
          <w:szCs w:val="32"/>
        </w:rPr>
      </w:pPr>
    </w:p>
    <w:p w14:paraId="45FCB06B" w14:textId="77777777" w:rsidR="00D13916" w:rsidRPr="00D13916" w:rsidRDefault="00D13916" w:rsidP="00D13916">
      <w:pPr>
        <w:tabs>
          <w:tab w:val="left" w:pos="8880"/>
        </w:tabs>
        <w:rPr>
          <w:sz w:val="32"/>
          <w:szCs w:val="32"/>
        </w:rPr>
      </w:pPr>
    </w:p>
    <w:sectPr w:rsidR="00D13916" w:rsidRPr="00D13916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5333" w14:textId="77777777" w:rsidR="00CC6FA2" w:rsidRDefault="00CC6FA2">
      <w:r>
        <w:separator/>
      </w:r>
    </w:p>
  </w:endnote>
  <w:endnote w:type="continuationSeparator" w:id="0">
    <w:p w14:paraId="0E72FE2F" w14:textId="77777777" w:rsidR="00CC6FA2" w:rsidRDefault="00CC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0206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986AF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F352" w14:textId="77777777" w:rsidR="00716A7D" w:rsidRPr="009F2884" w:rsidRDefault="00EA2DC3" w:rsidP="00F26808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D13916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5B2" w14:textId="77777777" w:rsidR="009D6FDD" w:rsidRPr="009D6FDD" w:rsidRDefault="009D6FDD" w:rsidP="009D6FDD">
    <w:pPr>
      <w:jc w:val="right"/>
      <w:rPr>
        <w:sz w:val="18"/>
        <w:szCs w:val="18"/>
      </w:rPr>
    </w:pP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PAGE  \* Arabic  \* MERGEFORMAT</w:instrText>
    </w:r>
    <w:r w:rsidRPr="009D6FDD">
      <w:rPr>
        <w:b/>
        <w:sz w:val="16"/>
        <w:szCs w:val="16"/>
      </w:rPr>
      <w:fldChar w:fldCharType="separate"/>
    </w:r>
    <w:r w:rsidR="00E55B39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/ </w:t>
    </w: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NUMPAGES  \* Arabic  \* MERGEFORMAT</w:instrText>
    </w:r>
    <w:r w:rsidRPr="009D6FDD">
      <w:rPr>
        <w:b/>
        <w:sz w:val="16"/>
        <w:szCs w:val="16"/>
      </w:rPr>
      <w:fldChar w:fldCharType="separate"/>
    </w:r>
    <w:r w:rsidR="00E55B39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                                               </w:t>
    </w:r>
    <w:r w:rsidRPr="009D6FDD">
      <w:rPr>
        <w:sz w:val="18"/>
        <w:szCs w:val="18"/>
      </w:rPr>
      <w:t>Operator de date cu caracter personal</w:t>
    </w:r>
  </w:p>
  <w:p w14:paraId="34DF1539" w14:textId="77777777" w:rsidR="00E616A5" w:rsidRPr="00E616A5" w:rsidRDefault="00D13916" w:rsidP="00D13916">
    <w:pPr>
      <w:pStyle w:val="Footer"/>
      <w:rPr>
        <w:sz w:val="18"/>
        <w:szCs w:val="18"/>
      </w:rPr>
    </w:pPr>
    <w:r>
      <w:rPr>
        <w:sz w:val="18"/>
        <w:szCs w:val="18"/>
      </w:rPr>
      <w:t>F 825.25/ Ed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E359" w14:textId="77777777" w:rsidR="00CC6FA2" w:rsidRDefault="00CC6FA2">
      <w:r>
        <w:separator/>
      </w:r>
    </w:p>
  </w:footnote>
  <w:footnote w:type="continuationSeparator" w:id="0">
    <w:p w14:paraId="1F2C2F80" w14:textId="77777777" w:rsidR="00CC6FA2" w:rsidRDefault="00CC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7035" w14:textId="77777777" w:rsidR="009F2884" w:rsidRPr="006058E6" w:rsidRDefault="009F2884">
    <w:pPr>
      <w:pStyle w:val="Header"/>
      <w:rPr>
        <w:sz w:val="2"/>
        <w:szCs w:val="2"/>
      </w:rPr>
    </w:pPr>
  </w:p>
  <w:p w14:paraId="0D17709B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79420E" w:rsidRPr="00560A05" w14:paraId="2D60969B" w14:textId="77777777" w:rsidTr="00081C21">
      <w:trPr>
        <w:trHeight w:val="1877"/>
        <w:jc w:val="center"/>
      </w:trPr>
      <w:tc>
        <w:tcPr>
          <w:tcW w:w="2185" w:type="dxa"/>
          <w:vAlign w:val="center"/>
        </w:tcPr>
        <w:p w14:paraId="6A3E7E5A" w14:textId="77777777" w:rsidR="0079420E" w:rsidRPr="00560A05" w:rsidRDefault="0079420E" w:rsidP="0079420E">
          <w:pPr>
            <w:jc w:val="center"/>
            <w:rPr>
              <w:lang w:eastAsia="es-ES"/>
            </w:rPr>
          </w:pPr>
          <w:r w:rsidRPr="00560A0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D7E8748" wp14:editId="2A18C03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7A824032" w14:textId="77777777" w:rsidR="0079420E" w:rsidRPr="00560A05" w:rsidRDefault="0079420E" w:rsidP="0079420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71E5C7E1" w14:textId="77777777" w:rsidR="0079420E" w:rsidRPr="00560A05" w:rsidRDefault="0079420E" w:rsidP="0079420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1731FD8C" w14:textId="77777777" w:rsidR="0079420E" w:rsidRPr="00560A05" w:rsidRDefault="0079420E" w:rsidP="0079420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  <w:sz w:val="26"/>
              <w:szCs w:val="26"/>
            </w:rPr>
          </w:pPr>
          <w:r w:rsidRPr="00560A05">
            <w:rPr>
              <w:rFonts w:ascii="Arial Narrow" w:hAnsi="Arial Narrow"/>
              <w:b/>
              <w:bCs/>
              <w:color w:val="2F5496"/>
              <w:sz w:val="26"/>
              <w:szCs w:val="26"/>
            </w:rPr>
            <w:t>UNIVERSITATEA „VASILE ALECSANDRI” DIN BACĂU</w:t>
          </w:r>
        </w:p>
        <w:p w14:paraId="73D8B29B" w14:textId="77777777" w:rsidR="0079420E" w:rsidRPr="00560A05" w:rsidRDefault="0079420E" w:rsidP="0079420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</w:rPr>
          </w:pPr>
          <w:r w:rsidRPr="00560A05">
            <w:rPr>
              <w:rFonts w:ascii="Arial Narrow" w:hAnsi="Arial Narrow"/>
              <w:b/>
              <w:bCs/>
              <w:color w:val="2F5496"/>
            </w:rPr>
            <w:t>ȘCOALA DE STUDII DOCTORALE</w:t>
          </w:r>
        </w:p>
        <w:p w14:paraId="5B48E0D7" w14:textId="77777777" w:rsidR="0079420E" w:rsidRPr="00560A05" w:rsidRDefault="0079420E" w:rsidP="0079420E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 xml:space="preserve">Calea </w:t>
          </w:r>
          <w:proofErr w:type="spellStart"/>
          <w:r w:rsidRPr="00560A05">
            <w:rPr>
              <w:rFonts w:ascii="Arial Narrow" w:hAnsi="Arial Narrow"/>
              <w:sz w:val="20"/>
              <w:szCs w:val="20"/>
            </w:rPr>
            <w:t>Mărăşeşti</w:t>
          </w:r>
          <w:proofErr w:type="spellEnd"/>
          <w:r w:rsidRPr="00560A05">
            <w:rPr>
              <w:rFonts w:ascii="Arial Narrow" w:hAnsi="Arial Narrow"/>
              <w:sz w:val="20"/>
              <w:szCs w:val="20"/>
            </w:rPr>
            <w:t>, Nr. 157, Bacău, 600115</w:t>
          </w:r>
        </w:p>
        <w:p w14:paraId="15E66DC0" w14:textId="77777777" w:rsidR="0079420E" w:rsidRPr="00560A05" w:rsidRDefault="0079420E" w:rsidP="0079420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440D29D4" w14:textId="77777777" w:rsidR="0079420E" w:rsidRPr="00560A05" w:rsidRDefault="0079420E" w:rsidP="0079420E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560A0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560A0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</w:tc>
      <w:tc>
        <w:tcPr>
          <w:tcW w:w="2040" w:type="dxa"/>
        </w:tcPr>
        <w:p w14:paraId="480A8401" w14:textId="77777777" w:rsidR="0079420E" w:rsidRPr="00560A05" w:rsidRDefault="0079420E" w:rsidP="0079420E">
          <w:pPr>
            <w:jc w:val="center"/>
            <w:rPr>
              <w:sz w:val="4"/>
              <w:szCs w:val="4"/>
              <w:lang w:eastAsia="es-ES"/>
            </w:rPr>
          </w:pPr>
        </w:p>
        <w:p w14:paraId="5676F9F9" w14:textId="77777777" w:rsidR="0079420E" w:rsidRPr="00560A05" w:rsidRDefault="0079420E" w:rsidP="0079420E">
          <w:pPr>
            <w:jc w:val="center"/>
            <w:rPr>
              <w:lang w:eastAsia="es-ES"/>
            </w:rPr>
          </w:pPr>
          <w:r w:rsidRPr="00560A05">
            <w:rPr>
              <w:noProof/>
            </w:rPr>
            <w:drawing>
              <wp:inline distT="0" distB="0" distL="0" distR="0" wp14:anchorId="129360A4" wp14:editId="3AEF38D0">
                <wp:extent cx="1076325" cy="1085850"/>
                <wp:effectExtent l="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D7897E" w14:textId="59237D79" w:rsidR="00E616A5" w:rsidRPr="0079420E" w:rsidRDefault="0079420E" w:rsidP="0079420E">
    <w:pPr>
      <w:pStyle w:val="Header"/>
      <w:jc w:val="right"/>
      <w:rPr>
        <w:sz w:val="24"/>
        <w:szCs w:val="24"/>
      </w:rPr>
    </w:pPr>
    <w:r w:rsidRPr="0079420E">
      <w:rPr>
        <w:sz w:val="24"/>
        <w:szCs w:val="24"/>
      </w:rPr>
      <w:t>Anexa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6C18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815"/>
    <w:rsid w:val="00093FF8"/>
    <w:rsid w:val="000B647C"/>
    <w:rsid w:val="000D0640"/>
    <w:rsid w:val="000E32AB"/>
    <w:rsid w:val="000E68C1"/>
    <w:rsid w:val="000E7092"/>
    <w:rsid w:val="000F7C36"/>
    <w:rsid w:val="00103DBB"/>
    <w:rsid w:val="001061EC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64D9D"/>
    <w:rsid w:val="001762DD"/>
    <w:rsid w:val="00181932"/>
    <w:rsid w:val="001851E6"/>
    <w:rsid w:val="00185D32"/>
    <w:rsid w:val="00186B90"/>
    <w:rsid w:val="00196C21"/>
    <w:rsid w:val="001A7A63"/>
    <w:rsid w:val="001B11EF"/>
    <w:rsid w:val="001B2DF7"/>
    <w:rsid w:val="001B55F0"/>
    <w:rsid w:val="001C1618"/>
    <w:rsid w:val="001C27E2"/>
    <w:rsid w:val="001C71F6"/>
    <w:rsid w:val="001E1947"/>
    <w:rsid w:val="001E33A1"/>
    <w:rsid w:val="001E5558"/>
    <w:rsid w:val="001F05CC"/>
    <w:rsid w:val="001F466A"/>
    <w:rsid w:val="001F4A02"/>
    <w:rsid w:val="001F7ABF"/>
    <w:rsid w:val="0020085D"/>
    <w:rsid w:val="002033BC"/>
    <w:rsid w:val="00203856"/>
    <w:rsid w:val="00207F79"/>
    <w:rsid w:val="00221756"/>
    <w:rsid w:val="00222D4D"/>
    <w:rsid w:val="002268CE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D64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072C"/>
    <w:rsid w:val="003A42C0"/>
    <w:rsid w:val="003A6093"/>
    <w:rsid w:val="003A72F0"/>
    <w:rsid w:val="003B574C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27A47"/>
    <w:rsid w:val="00432430"/>
    <w:rsid w:val="00433B69"/>
    <w:rsid w:val="00435EAF"/>
    <w:rsid w:val="004375E6"/>
    <w:rsid w:val="004450DE"/>
    <w:rsid w:val="004451E9"/>
    <w:rsid w:val="004535FE"/>
    <w:rsid w:val="00456230"/>
    <w:rsid w:val="00461808"/>
    <w:rsid w:val="00461EA6"/>
    <w:rsid w:val="004639AD"/>
    <w:rsid w:val="00463C7B"/>
    <w:rsid w:val="00464409"/>
    <w:rsid w:val="004649DB"/>
    <w:rsid w:val="004732EA"/>
    <w:rsid w:val="004746F9"/>
    <w:rsid w:val="00490C88"/>
    <w:rsid w:val="004A0258"/>
    <w:rsid w:val="004A6AB7"/>
    <w:rsid w:val="004B486A"/>
    <w:rsid w:val="004C089F"/>
    <w:rsid w:val="004C2DBC"/>
    <w:rsid w:val="004C734D"/>
    <w:rsid w:val="004E3076"/>
    <w:rsid w:val="004E6B78"/>
    <w:rsid w:val="004F3B35"/>
    <w:rsid w:val="004F487A"/>
    <w:rsid w:val="004F492C"/>
    <w:rsid w:val="00502BF5"/>
    <w:rsid w:val="00506F09"/>
    <w:rsid w:val="00513279"/>
    <w:rsid w:val="005147E5"/>
    <w:rsid w:val="005166C3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A15D4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3A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2B44"/>
    <w:rsid w:val="006D48F9"/>
    <w:rsid w:val="006D705A"/>
    <w:rsid w:val="006E14AC"/>
    <w:rsid w:val="006F1F62"/>
    <w:rsid w:val="006F78E0"/>
    <w:rsid w:val="006F7D7C"/>
    <w:rsid w:val="00701C39"/>
    <w:rsid w:val="00710FD4"/>
    <w:rsid w:val="0071481A"/>
    <w:rsid w:val="00716A3B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3C5"/>
    <w:rsid w:val="00747D04"/>
    <w:rsid w:val="00752030"/>
    <w:rsid w:val="007568A7"/>
    <w:rsid w:val="0075752D"/>
    <w:rsid w:val="00762C66"/>
    <w:rsid w:val="007638E3"/>
    <w:rsid w:val="00766150"/>
    <w:rsid w:val="00771438"/>
    <w:rsid w:val="0077643E"/>
    <w:rsid w:val="00776A92"/>
    <w:rsid w:val="0078129E"/>
    <w:rsid w:val="00782E46"/>
    <w:rsid w:val="00785A2F"/>
    <w:rsid w:val="0079134A"/>
    <w:rsid w:val="0079420E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17033"/>
    <w:rsid w:val="00827D4E"/>
    <w:rsid w:val="0083347F"/>
    <w:rsid w:val="0083529F"/>
    <w:rsid w:val="00845E85"/>
    <w:rsid w:val="00852B50"/>
    <w:rsid w:val="00854F6C"/>
    <w:rsid w:val="00856132"/>
    <w:rsid w:val="00856BBE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A656E"/>
    <w:rsid w:val="008B1AFE"/>
    <w:rsid w:val="008B3E22"/>
    <w:rsid w:val="008C25AA"/>
    <w:rsid w:val="008C38DD"/>
    <w:rsid w:val="008C7119"/>
    <w:rsid w:val="008D1883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2EE9"/>
    <w:rsid w:val="0092470A"/>
    <w:rsid w:val="00925E35"/>
    <w:rsid w:val="0093041A"/>
    <w:rsid w:val="00931A5B"/>
    <w:rsid w:val="00931A74"/>
    <w:rsid w:val="009360E1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5F2B"/>
    <w:rsid w:val="009D60DF"/>
    <w:rsid w:val="009D64AB"/>
    <w:rsid w:val="009D6FDD"/>
    <w:rsid w:val="009D7FA8"/>
    <w:rsid w:val="009E04B6"/>
    <w:rsid w:val="009E17D9"/>
    <w:rsid w:val="009E2C31"/>
    <w:rsid w:val="009E38D5"/>
    <w:rsid w:val="009E4A02"/>
    <w:rsid w:val="009E7A68"/>
    <w:rsid w:val="009F11CB"/>
    <w:rsid w:val="009F2884"/>
    <w:rsid w:val="00A05F2A"/>
    <w:rsid w:val="00A117B1"/>
    <w:rsid w:val="00A12D2C"/>
    <w:rsid w:val="00A173C8"/>
    <w:rsid w:val="00A21FB9"/>
    <w:rsid w:val="00A30858"/>
    <w:rsid w:val="00A3263A"/>
    <w:rsid w:val="00A37515"/>
    <w:rsid w:val="00A5710F"/>
    <w:rsid w:val="00A63DBB"/>
    <w:rsid w:val="00A65FE2"/>
    <w:rsid w:val="00A745F7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D0A1C"/>
    <w:rsid w:val="00AE2A01"/>
    <w:rsid w:val="00AE7CFA"/>
    <w:rsid w:val="00AF5360"/>
    <w:rsid w:val="00AF7EB4"/>
    <w:rsid w:val="00B0039A"/>
    <w:rsid w:val="00B0120B"/>
    <w:rsid w:val="00B1049A"/>
    <w:rsid w:val="00B15DE8"/>
    <w:rsid w:val="00B37B01"/>
    <w:rsid w:val="00B427CE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2C1C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8E3"/>
    <w:rsid w:val="00C04F61"/>
    <w:rsid w:val="00C10D54"/>
    <w:rsid w:val="00C205B8"/>
    <w:rsid w:val="00C206A1"/>
    <w:rsid w:val="00C20D7E"/>
    <w:rsid w:val="00C26649"/>
    <w:rsid w:val="00C27119"/>
    <w:rsid w:val="00C27D70"/>
    <w:rsid w:val="00C33237"/>
    <w:rsid w:val="00C43DB3"/>
    <w:rsid w:val="00C45F14"/>
    <w:rsid w:val="00C51C47"/>
    <w:rsid w:val="00C524B8"/>
    <w:rsid w:val="00C53A6A"/>
    <w:rsid w:val="00C54656"/>
    <w:rsid w:val="00C736AA"/>
    <w:rsid w:val="00C7551C"/>
    <w:rsid w:val="00C804A4"/>
    <w:rsid w:val="00C811E1"/>
    <w:rsid w:val="00C8354E"/>
    <w:rsid w:val="00C85303"/>
    <w:rsid w:val="00C9155F"/>
    <w:rsid w:val="00C91579"/>
    <w:rsid w:val="00C9213D"/>
    <w:rsid w:val="00C942D5"/>
    <w:rsid w:val="00CA06CC"/>
    <w:rsid w:val="00CA43BA"/>
    <w:rsid w:val="00CA6083"/>
    <w:rsid w:val="00CB2FCA"/>
    <w:rsid w:val="00CC2970"/>
    <w:rsid w:val="00CC375F"/>
    <w:rsid w:val="00CC6FA2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3916"/>
    <w:rsid w:val="00D14ACD"/>
    <w:rsid w:val="00D24B1D"/>
    <w:rsid w:val="00D308FE"/>
    <w:rsid w:val="00D517E3"/>
    <w:rsid w:val="00D517F3"/>
    <w:rsid w:val="00D55CDA"/>
    <w:rsid w:val="00D56E75"/>
    <w:rsid w:val="00D61A5D"/>
    <w:rsid w:val="00D644F2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A7C82"/>
    <w:rsid w:val="00DC5020"/>
    <w:rsid w:val="00DC796D"/>
    <w:rsid w:val="00DD5302"/>
    <w:rsid w:val="00DF67FC"/>
    <w:rsid w:val="00E0037E"/>
    <w:rsid w:val="00E01344"/>
    <w:rsid w:val="00E10064"/>
    <w:rsid w:val="00E179F7"/>
    <w:rsid w:val="00E17ABD"/>
    <w:rsid w:val="00E33B9F"/>
    <w:rsid w:val="00E364E6"/>
    <w:rsid w:val="00E45EA5"/>
    <w:rsid w:val="00E5079F"/>
    <w:rsid w:val="00E50EB8"/>
    <w:rsid w:val="00E52301"/>
    <w:rsid w:val="00E55B39"/>
    <w:rsid w:val="00E56130"/>
    <w:rsid w:val="00E57E55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879D4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1912"/>
    <w:rsid w:val="00F243A9"/>
    <w:rsid w:val="00F26808"/>
    <w:rsid w:val="00F32057"/>
    <w:rsid w:val="00F36C39"/>
    <w:rsid w:val="00F415DF"/>
    <w:rsid w:val="00F47957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0C8828"/>
  <w15:docId w15:val="{E3BBC317-0D98-4207-9FD9-9298F46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table" w:customStyle="1" w:styleId="GrilTabel1">
    <w:name w:val="Grilă Tabel1"/>
    <w:basedOn w:val="TableNormal"/>
    <w:next w:val="TableGrid"/>
    <w:uiPriority w:val="59"/>
    <w:rsid w:val="00AD0A1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0293-94C5-4DFB-8DB0-C674B7F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56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4</cp:revision>
  <cp:lastPrinted>2020-11-04T11:36:00Z</cp:lastPrinted>
  <dcterms:created xsi:type="dcterms:W3CDTF">2025-09-11T11:50:00Z</dcterms:created>
  <dcterms:modified xsi:type="dcterms:W3CDTF">2026-01-08T11:03:00Z</dcterms:modified>
</cp:coreProperties>
</file>